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2A01" w14:textId="77777777" w:rsidR="00B62777" w:rsidRPr="00B62777" w:rsidRDefault="00F64842" w:rsidP="00B627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ӨЖ,</w:t>
      </w:r>
      <w:r w:rsidR="0063776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="00B62777" w:rsidRPr="00B6277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ӨЖ БОЙЫНША ТАПСЫРМАЛАР </w:t>
      </w:r>
    </w:p>
    <w:p w14:paraId="30F343C7" w14:textId="77777777" w:rsidR="00B62777" w:rsidRPr="00B62777" w:rsidRDefault="00B62777" w:rsidP="00B627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992"/>
        <w:gridCol w:w="7225"/>
        <w:gridCol w:w="1983"/>
      </w:tblGrid>
      <w:tr w:rsidR="00B62777" w:rsidRPr="00B62777" w14:paraId="5376BFF6" w14:textId="77777777" w:rsidTr="00D7025D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3D8" w14:textId="77777777" w:rsidR="00B62777" w:rsidRPr="00B62777" w:rsidRDefault="00B6277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77">
              <w:rPr>
                <w:rFonts w:ascii="Times New Roman" w:hAnsi="Times New Roman" w:cs="Times New Roman"/>
                <w:b/>
                <w:sz w:val="24"/>
                <w:szCs w:val="24"/>
              </w:rPr>
              <w:t>апта</w:t>
            </w:r>
          </w:p>
          <w:p w14:paraId="51469B68" w14:textId="77777777" w:rsidR="00B62777" w:rsidRPr="00B62777" w:rsidRDefault="00B6277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BB07" w14:textId="77777777" w:rsidR="00B62777" w:rsidRPr="00B62777" w:rsidRDefault="00B62777">
            <w:pPr>
              <w:pStyle w:val="a6"/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27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ардың атау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B1A4" w14:textId="77777777" w:rsidR="00B62777" w:rsidRPr="00B62777" w:rsidRDefault="00B6277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7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ксималды балл</w:t>
            </w:r>
          </w:p>
        </w:tc>
      </w:tr>
      <w:tr w:rsidR="00B62777" w:rsidRPr="00606387" w14:paraId="37D5B232" w14:textId="77777777" w:rsidTr="00D7025D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22FA" w14:textId="77777777" w:rsidR="00B62777" w:rsidRPr="00606387" w:rsidRDefault="00B6277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63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85CC" w14:textId="77777777" w:rsidR="00B62777" w:rsidRPr="00606387" w:rsidRDefault="00412FBF">
            <w:pPr>
              <w:tabs>
                <w:tab w:val="left" w:pos="18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6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B62777" w:rsidRPr="00606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  </w:t>
            </w:r>
            <w:r w:rsidR="00B62777" w:rsidRPr="006063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1</w:t>
            </w:r>
          </w:p>
          <w:p w14:paraId="4D9181C7" w14:textId="0C9AAE95" w:rsidR="005A2F42" w:rsidRPr="005A2F42" w:rsidRDefault="005A2F42" w:rsidP="005A2F42">
            <w:pPr>
              <w:ind w:firstLine="1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Туған өлкесі туралы ақпарат жазу;</w:t>
            </w:r>
          </w:p>
          <w:p w14:paraId="622C9F75" w14:textId="77777777" w:rsidR="005A2F42" w:rsidRPr="005A2F42" w:rsidRDefault="005A2F42" w:rsidP="005A2F42">
            <w:pPr>
              <w:ind w:firstLine="1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Көлікте» тақырыбына (шағын сұхбат құрастыру);</w:t>
            </w:r>
          </w:p>
          <w:p w14:paraId="7B78B81F" w14:textId="64EE487B" w:rsidR="009B5B45" w:rsidRPr="005A2F42" w:rsidRDefault="005A2F42" w:rsidP="005A2F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2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Университет туралы шағын презентация жасау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97E" w14:textId="77777777" w:rsidR="00B62777" w:rsidRPr="00606387" w:rsidRDefault="00B6277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0DB6E8" w14:textId="77777777" w:rsidR="00B62777" w:rsidRPr="00606387" w:rsidRDefault="00B6277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2EBDD7" w14:textId="77777777" w:rsidR="00AC251A" w:rsidRPr="00606387" w:rsidRDefault="00AC251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35DFF6" w14:textId="77777777" w:rsidR="00AC251A" w:rsidRPr="00606387" w:rsidRDefault="00AC251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DDA7C7" w14:textId="77777777" w:rsidR="00AC251A" w:rsidRPr="00606387" w:rsidRDefault="00AC251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7A34BD" w14:textId="77777777" w:rsidR="00AC251A" w:rsidRPr="00606387" w:rsidRDefault="00AC251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462062" w14:textId="77777777" w:rsidR="00AC251A" w:rsidRPr="00606387" w:rsidRDefault="00AC251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5534C1" w14:textId="77777777" w:rsidR="00B62777" w:rsidRPr="00606387" w:rsidRDefault="0024750B" w:rsidP="0024750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B62777" w:rsidRPr="00606387" w14:paraId="5D36B084" w14:textId="77777777" w:rsidTr="00D7025D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917" w14:textId="77777777" w:rsidR="00B62777" w:rsidRPr="00606387" w:rsidRDefault="0015552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5E5DA16C" w14:textId="77777777" w:rsidR="00B62777" w:rsidRPr="00606387" w:rsidRDefault="00B6277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A3AB" w14:textId="77777777" w:rsidR="00B62777" w:rsidRPr="00606387" w:rsidRDefault="00606387">
            <w:pPr>
              <w:tabs>
                <w:tab w:val="left" w:pos="18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B62777" w:rsidRPr="00606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  №2</w:t>
            </w:r>
          </w:p>
          <w:p w14:paraId="386AB990" w14:textId="77777777" w:rsidR="005A2F42" w:rsidRPr="005A2F42" w:rsidRDefault="005A2F42" w:rsidP="005A2F42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1-1000 есептік сан есімдерді пайдалана отырып, 20 сөз тіркесін жазу. </w:t>
            </w:r>
          </w:p>
          <w:p w14:paraId="715DA698" w14:textId="77777777" w:rsidR="005A2F42" w:rsidRPr="005A2F42" w:rsidRDefault="005A2F42" w:rsidP="005A2F42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Менің демалыс күнім» тақырыбында сұхбаттасу</w:t>
            </w:r>
          </w:p>
          <w:p w14:paraId="58757210" w14:textId="30CD1AE4" w:rsidR="00B62777" w:rsidRPr="00606387" w:rsidRDefault="005A2F42" w:rsidP="005A2F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Бар/жоқ/аз/көп сөздерін қолданып, сөз тіркестерін жазу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B7F7" w14:textId="77777777" w:rsidR="009B5B45" w:rsidRPr="00606387" w:rsidRDefault="009B5B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8F44A3" w14:textId="77777777" w:rsidR="009B5B45" w:rsidRPr="00606387" w:rsidRDefault="009B5B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490D1C" w14:textId="77777777" w:rsidR="009B5B45" w:rsidRPr="00606387" w:rsidRDefault="009B5B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88DA97" w14:textId="77777777" w:rsidR="00B62777" w:rsidRPr="00606387" w:rsidRDefault="0024750B" w:rsidP="00AC251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B62777" w:rsidRPr="00606387" w14:paraId="1C4FD243" w14:textId="77777777" w:rsidTr="00D7025D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93BE" w14:textId="77777777" w:rsidR="00B62777" w:rsidRPr="00606387" w:rsidRDefault="0024750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  <w:p w14:paraId="2E16A70F" w14:textId="77777777" w:rsidR="00B62777" w:rsidRPr="00606387" w:rsidRDefault="00B6277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A56B" w14:textId="77777777" w:rsidR="0024750B" w:rsidRPr="00606387" w:rsidRDefault="00606387" w:rsidP="0024750B">
            <w:pPr>
              <w:tabs>
                <w:tab w:val="left" w:pos="18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24750B" w:rsidRPr="00606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  №3</w:t>
            </w:r>
          </w:p>
          <w:p w14:paraId="2ABDD1D7" w14:textId="77777777" w:rsidR="00606387" w:rsidRPr="00606387" w:rsidRDefault="00606387" w:rsidP="0060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638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1.</w:t>
            </w:r>
            <w:r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  ұлттық ойынды  ойнап көрсету </w:t>
            </w:r>
          </w:p>
          <w:p w14:paraId="4F27E206" w14:textId="77777777" w:rsidR="00606387" w:rsidRPr="00606387" w:rsidRDefault="00606387" w:rsidP="0060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Бата беріп, тілек айту (жаттау)</w:t>
            </w:r>
          </w:p>
          <w:p w14:paraId="4816CD81" w14:textId="77777777" w:rsidR="00606387" w:rsidRPr="00606387" w:rsidRDefault="00606387" w:rsidP="006063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Өзі қалаған ұлттық тағамның жасалуы туралы шағын презентация жасау.</w:t>
            </w:r>
          </w:p>
          <w:p w14:paraId="2DD6B916" w14:textId="77777777" w:rsidR="00B62777" w:rsidRPr="00606387" w:rsidRDefault="0024750B" w:rsidP="002475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5810" w14:textId="77777777" w:rsidR="009B5B45" w:rsidRPr="00606387" w:rsidRDefault="009B5B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4A13D6" w14:textId="77777777" w:rsidR="009B5B45" w:rsidRPr="00606387" w:rsidRDefault="009B5B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E7D129" w14:textId="77777777" w:rsidR="00B62777" w:rsidRPr="00606387" w:rsidRDefault="0024750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526" w:rsidRPr="00606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2777" w:rsidRPr="00606387" w14:paraId="466AEB51" w14:textId="77777777" w:rsidTr="00D7025D">
        <w:trPr>
          <w:trHeight w:val="13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08F1" w14:textId="77777777" w:rsidR="00B62777" w:rsidRPr="00606387" w:rsidRDefault="00AC251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  <w:p w14:paraId="295DCCA9" w14:textId="77777777" w:rsidR="00B62777" w:rsidRPr="00606387" w:rsidRDefault="00B6277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3156" w14:textId="77777777" w:rsidR="00B62777" w:rsidRPr="00606387" w:rsidRDefault="006063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B62777" w:rsidRPr="00606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  № 4</w:t>
            </w:r>
          </w:p>
          <w:p w14:paraId="0D4E5DBA" w14:textId="77777777" w:rsidR="00606387" w:rsidRPr="00606387" w:rsidRDefault="00606387" w:rsidP="00606387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4F81BD" w:themeColor="accent1"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ған ұнайтын дүкен» тақырыбында шағын әңгіме жазу.</w:t>
            </w:r>
          </w:p>
          <w:p w14:paraId="126E65DD" w14:textId="77777777" w:rsidR="00606387" w:rsidRPr="00606387" w:rsidRDefault="00606387" w:rsidP="00606387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4F81BD" w:themeColor="accent1"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 пен жеміс-жидек атауларына қатысты коллаж жасау, қорғау.</w:t>
            </w:r>
          </w:p>
          <w:p w14:paraId="30469917" w14:textId="77777777" w:rsidR="00B62777" w:rsidRPr="00606387" w:rsidRDefault="00606387" w:rsidP="006063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ушы  мен сатып алушы  арасындағы рөлдік сұхбат құру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DFA" w14:textId="77777777" w:rsidR="009B5B45" w:rsidRPr="00606387" w:rsidRDefault="009B5B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2F7267" w14:textId="77777777" w:rsidR="009B5B45" w:rsidRPr="00606387" w:rsidRDefault="009B5B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447DD6" w14:textId="77777777" w:rsidR="009B5B45" w:rsidRPr="00606387" w:rsidRDefault="009B5B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9C38DC" w14:textId="77777777" w:rsidR="00B62777" w:rsidRPr="00606387" w:rsidRDefault="0024750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  <w:p w14:paraId="013E19A8" w14:textId="77777777" w:rsidR="00B62777" w:rsidRPr="00606387" w:rsidRDefault="00B6277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2777" w:rsidRPr="00606387" w14:paraId="3B9311CC" w14:textId="77777777" w:rsidTr="00D7025D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5F7E" w14:textId="77777777" w:rsidR="00B62777" w:rsidRPr="00606387" w:rsidRDefault="00AC251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1447" w14:textId="77777777" w:rsidR="00B62777" w:rsidRPr="00606387" w:rsidRDefault="006063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B62777" w:rsidRPr="00606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 № 5</w:t>
            </w:r>
          </w:p>
          <w:p w14:paraId="7964C7C6" w14:textId="77777777" w:rsidR="00606387" w:rsidRPr="00606387" w:rsidRDefault="00606387" w:rsidP="0060638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Досыңның сүйікті ісі туралы әңгімелеу</w:t>
            </w:r>
          </w:p>
          <w:p w14:paraId="2A50EAEC" w14:textId="77777777" w:rsidR="00606387" w:rsidRPr="00606387" w:rsidRDefault="00606387" w:rsidP="006063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Керек, қажет сөздерін қолдана отырып, досыңызбен диалог құрыңыз.</w:t>
            </w:r>
          </w:p>
          <w:p w14:paraId="7D511A1A" w14:textId="77777777" w:rsidR="00B62777" w:rsidRPr="00606387" w:rsidRDefault="00606387" w:rsidP="006063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. «Маған ұнаған мамандық» атты шағын презентация жасау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4465" w14:textId="77777777" w:rsidR="009B5B45" w:rsidRPr="00606387" w:rsidRDefault="009B5B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438E5E" w14:textId="77777777" w:rsidR="009B5B45" w:rsidRPr="00606387" w:rsidRDefault="009B5B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B95E0D" w14:textId="77777777" w:rsidR="009B5B45" w:rsidRPr="00606387" w:rsidRDefault="009B5B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59F183" w14:textId="77777777" w:rsidR="00B62777" w:rsidRPr="00606387" w:rsidRDefault="0024750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55526"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62777" w:rsidRPr="00606387" w14:paraId="4665DD62" w14:textId="77777777" w:rsidTr="00D7025D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578" w14:textId="77777777" w:rsidR="00B62777" w:rsidRPr="00606387" w:rsidRDefault="00AC251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5</w:t>
            </w:r>
          </w:p>
          <w:p w14:paraId="71F31592" w14:textId="77777777" w:rsidR="00B62777" w:rsidRPr="00606387" w:rsidRDefault="00B6277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8F7F19" w14:textId="77777777" w:rsidR="00B62777" w:rsidRPr="00606387" w:rsidRDefault="00B6277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3D0B9BB4" w14:textId="77777777" w:rsidR="00B62777" w:rsidRPr="00606387" w:rsidRDefault="00B6277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605" w14:textId="77777777" w:rsidR="00B62777" w:rsidRPr="00606387" w:rsidRDefault="006063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B62777" w:rsidRPr="00606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 № 6</w:t>
            </w:r>
          </w:p>
          <w:p w14:paraId="04967831" w14:textId="77777777" w:rsidR="00606387" w:rsidRPr="00606387" w:rsidRDefault="00606387" w:rsidP="0060638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Бос уақытта айналысатын ісі (хоббиі) туралы айту. Сүйікті ісі туралы презентация жасау.</w:t>
            </w:r>
          </w:p>
          <w:p w14:paraId="1B8D9006" w14:textId="77777777" w:rsidR="00606387" w:rsidRPr="00606387" w:rsidRDefault="00606387" w:rsidP="0060638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А.Байтұрсынұлы  атындағы мұражайға бару</w:t>
            </w:r>
          </w:p>
          <w:p w14:paraId="20DAF933" w14:textId="77777777" w:rsidR="00606387" w:rsidRPr="00606387" w:rsidRDefault="00606387" w:rsidP="006063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6063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ер қандай мейрамдарды отбасыларыңмен тойлайсыңдар? (шағын мәтін жазу)</w:t>
            </w:r>
          </w:p>
          <w:p w14:paraId="0B96EADE" w14:textId="77777777" w:rsidR="00606387" w:rsidRPr="00606387" w:rsidRDefault="006063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BCED80" w14:textId="77777777" w:rsidR="00B62777" w:rsidRPr="00606387" w:rsidRDefault="00B62777" w:rsidP="0060638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1516" w14:textId="77777777" w:rsidR="00B62777" w:rsidRPr="00606387" w:rsidRDefault="0024750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63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</w:tbl>
    <w:p w14:paraId="4CEAE420" w14:textId="77777777" w:rsidR="00B62777" w:rsidRPr="00606387" w:rsidRDefault="00B62777" w:rsidP="00B6277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A3E6C33" w14:textId="77777777" w:rsidR="00B62777" w:rsidRPr="00B62777" w:rsidRDefault="00B62777" w:rsidP="00B6277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7C9D2CA" w14:textId="77777777" w:rsidR="00E00CFA" w:rsidRPr="00B62777" w:rsidRDefault="00E00CFA" w:rsidP="00B62777">
      <w:pPr>
        <w:rPr>
          <w:rFonts w:ascii="Times New Roman" w:hAnsi="Times New Roman" w:cs="Times New Roman"/>
          <w:sz w:val="24"/>
          <w:szCs w:val="24"/>
        </w:rPr>
      </w:pPr>
    </w:p>
    <w:sectPr w:rsidR="00E00CFA" w:rsidRPr="00B62777" w:rsidSect="00F36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E6E2" w14:textId="77777777" w:rsidR="005C6033" w:rsidRDefault="005C6033" w:rsidP="006756C9">
      <w:pPr>
        <w:spacing w:after="0" w:line="240" w:lineRule="auto"/>
      </w:pPr>
      <w:r>
        <w:separator/>
      </w:r>
    </w:p>
  </w:endnote>
  <w:endnote w:type="continuationSeparator" w:id="0">
    <w:p w14:paraId="6F002AA4" w14:textId="77777777" w:rsidR="005C6033" w:rsidRDefault="005C6033" w:rsidP="0067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92D1" w14:textId="77777777" w:rsidR="005C6033" w:rsidRDefault="005C6033" w:rsidP="006756C9">
      <w:pPr>
        <w:spacing w:after="0" w:line="240" w:lineRule="auto"/>
      </w:pPr>
      <w:r>
        <w:separator/>
      </w:r>
    </w:p>
  </w:footnote>
  <w:footnote w:type="continuationSeparator" w:id="0">
    <w:p w14:paraId="2E66CA0B" w14:textId="77777777" w:rsidR="005C6033" w:rsidRDefault="005C6033" w:rsidP="0067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58E"/>
    <w:multiLevelType w:val="hybridMultilevel"/>
    <w:tmpl w:val="DADCEDB0"/>
    <w:lvl w:ilvl="0" w:tplc="C0A03190">
      <w:start w:val="1"/>
      <w:numFmt w:val="decimal"/>
      <w:lvlText w:val="%1."/>
      <w:lvlJc w:val="left"/>
      <w:pPr>
        <w:ind w:left="1065" w:hanging="360"/>
      </w:pPr>
      <w:rPr>
        <w:rFonts w:ascii="Trebuchet MS" w:hAnsi="Trebuchet MS" w:cstheme="minorBid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364D5E"/>
    <w:multiLevelType w:val="hybridMultilevel"/>
    <w:tmpl w:val="AE101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B5A2D"/>
    <w:multiLevelType w:val="hybridMultilevel"/>
    <w:tmpl w:val="976A67E4"/>
    <w:lvl w:ilvl="0" w:tplc="CBB472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A1A27"/>
    <w:multiLevelType w:val="hybridMultilevel"/>
    <w:tmpl w:val="3BFA3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00CB8"/>
    <w:multiLevelType w:val="hybridMultilevel"/>
    <w:tmpl w:val="1B54CF74"/>
    <w:lvl w:ilvl="0" w:tplc="3A7E6B70">
      <w:start w:val="19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4EBE"/>
    <w:multiLevelType w:val="hybridMultilevel"/>
    <w:tmpl w:val="487E5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D6C"/>
    <w:multiLevelType w:val="hybridMultilevel"/>
    <w:tmpl w:val="8E7EE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30B3D"/>
    <w:multiLevelType w:val="hybridMultilevel"/>
    <w:tmpl w:val="AE8E185C"/>
    <w:lvl w:ilvl="0" w:tplc="3A7E6B7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F04A5"/>
    <w:multiLevelType w:val="hybridMultilevel"/>
    <w:tmpl w:val="2F9E0DE4"/>
    <w:lvl w:ilvl="0" w:tplc="A356817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7AF00D1"/>
    <w:multiLevelType w:val="hybridMultilevel"/>
    <w:tmpl w:val="EC784A48"/>
    <w:lvl w:ilvl="0" w:tplc="9CD63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470DF"/>
    <w:multiLevelType w:val="hybridMultilevel"/>
    <w:tmpl w:val="F954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C036E"/>
    <w:multiLevelType w:val="hybridMultilevel"/>
    <w:tmpl w:val="3636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BC6116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42736"/>
    <w:multiLevelType w:val="hybridMultilevel"/>
    <w:tmpl w:val="0B0AC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D7623"/>
    <w:multiLevelType w:val="hybridMultilevel"/>
    <w:tmpl w:val="BA76B9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53ACC"/>
    <w:multiLevelType w:val="hybridMultilevel"/>
    <w:tmpl w:val="046CECF6"/>
    <w:lvl w:ilvl="0" w:tplc="445C0D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8D675CE"/>
    <w:multiLevelType w:val="hybridMultilevel"/>
    <w:tmpl w:val="54DC0F00"/>
    <w:lvl w:ilvl="0" w:tplc="C5E80B2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D6B31"/>
    <w:multiLevelType w:val="hybridMultilevel"/>
    <w:tmpl w:val="1A72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04F34"/>
    <w:multiLevelType w:val="hybridMultilevel"/>
    <w:tmpl w:val="7B24969E"/>
    <w:lvl w:ilvl="0" w:tplc="3A7E6B7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25275"/>
    <w:multiLevelType w:val="hybridMultilevel"/>
    <w:tmpl w:val="32F44A42"/>
    <w:lvl w:ilvl="0" w:tplc="3A7E6B70">
      <w:start w:val="1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8A59ED"/>
    <w:multiLevelType w:val="hybridMultilevel"/>
    <w:tmpl w:val="4E40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E568DF"/>
    <w:multiLevelType w:val="hybridMultilevel"/>
    <w:tmpl w:val="2392DF7A"/>
    <w:lvl w:ilvl="0" w:tplc="3A7E6B70">
      <w:start w:val="1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A7E6B70">
      <w:start w:val="19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A0A6A"/>
    <w:multiLevelType w:val="hybridMultilevel"/>
    <w:tmpl w:val="290C0F24"/>
    <w:lvl w:ilvl="0" w:tplc="8586E9A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32768"/>
    <w:multiLevelType w:val="hybridMultilevel"/>
    <w:tmpl w:val="0C347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B707F"/>
    <w:multiLevelType w:val="hybridMultilevel"/>
    <w:tmpl w:val="FB3247C6"/>
    <w:lvl w:ilvl="0" w:tplc="3A7E6B70">
      <w:start w:val="19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88203F4"/>
    <w:multiLevelType w:val="hybridMultilevel"/>
    <w:tmpl w:val="8BA0FBC0"/>
    <w:lvl w:ilvl="0" w:tplc="3A7E6B7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4ED"/>
    <w:multiLevelType w:val="hybridMultilevel"/>
    <w:tmpl w:val="BF98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200C"/>
    <w:multiLevelType w:val="hybridMultilevel"/>
    <w:tmpl w:val="829C3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7D4179"/>
    <w:multiLevelType w:val="hybridMultilevel"/>
    <w:tmpl w:val="13CE4CF4"/>
    <w:lvl w:ilvl="0" w:tplc="3A7E6B7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C1D10"/>
    <w:multiLevelType w:val="hybridMultilevel"/>
    <w:tmpl w:val="A7FE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22"/>
  </w:num>
  <w:num w:numId="6">
    <w:abstractNumId w:val="16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28"/>
  </w:num>
  <w:num w:numId="17">
    <w:abstractNumId w:val="25"/>
  </w:num>
  <w:num w:numId="18">
    <w:abstractNumId w:val="21"/>
  </w:num>
  <w:num w:numId="19">
    <w:abstractNumId w:val="13"/>
  </w:num>
  <w:num w:numId="20">
    <w:abstractNumId w:val="6"/>
  </w:num>
  <w:num w:numId="21">
    <w:abstractNumId w:val="5"/>
  </w:num>
  <w:num w:numId="22">
    <w:abstractNumId w:val="27"/>
  </w:num>
  <w:num w:numId="23">
    <w:abstractNumId w:val="15"/>
  </w:num>
  <w:num w:numId="24">
    <w:abstractNumId w:val="17"/>
  </w:num>
  <w:num w:numId="25">
    <w:abstractNumId w:val="24"/>
  </w:num>
  <w:num w:numId="26">
    <w:abstractNumId w:val="18"/>
  </w:num>
  <w:num w:numId="27">
    <w:abstractNumId w:val="20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58"/>
    <w:rsid w:val="00012009"/>
    <w:rsid w:val="0003459C"/>
    <w:rsid w:val="000379F0"/>
    <w:rsid w:val="00046F1C"/>
    <w:rsid w:val="000851A5"/>
    <w:rsid w:val="000B6B34"/>
    <w:rsid w:val="000C520A"/>
    <w:rsid w:val="000C6C59"/>
    <w:rsid w:val="000E1937"/>
    <w:rsid w:val="00155526"/>
    <w:rsid w:val="001944B3"/>
    <w:rsid w:val="001A2474"/>
    <w:rsid w:val="001D169D"/>
    <w:rsid w:val="001F6B45"/>
    <w:rsid w:val="001F7A37"/>
    <w:rsid w:val="00227775"/>
    <w:rsid w:val="00234433"/>
    <w:rsid w:val="0024750B"/>
    <w:rsid w:val="00296D36"/>
    <w:rsid w:val="002A6E41"/>
    <w:rsid w:val="002B0525"/>
    <w:rsid w:val="002D51A7"/>
    <w:rsid w:val="002E45D6"/>
    <w:rsid w:val="0030430D"/>
    <w:rsid w:val="00375C27"/>
    <w:rsid w:val="00412FBF"/>
    <w:rsid w:val="00437560"/>
    <w:rsid w:val="004547D6"/>
    <w:rsid w:val="00520774"/>
    <w:rsid w:val="00551F9F"/>
    <w:rsid w:val="00552BF3"/>
    <w:rsid w:val="00563D9C"/>
    <w:rsid w:val="005A2F42"/>
    <w:rsid w:val="005A6519"/>
    <w:rsid w:val="005B6D54"/>
    <w:rsid w:val="005C6033"/>
    <w:rsid w:val="006035D3"/>
    <w:rsid w:val="00606387"/>
    <w:rsid w:val="00613D5D"/>
    <w:rsid w:val="0062155F"/>
    <w:rsid w:val="0063776B"/>
    <w:rsid w:val="00640F26"/>
    <w:rsid w:val="00645956"/>
    <w:rsid w:val="0066417B"/>
    <w:rsid w:val="00671F49"/>
    <w:rsid w:val="00672CA3"/>
    <w:rsid w:val="006756C9"/>
    <w:rsid w:val="00707766"/>
    <w:rsid w:val="00714969"/>
    <w:rsid w:val="0071647A"/>
    <w:rsid w:val="00737E5F"/>
    <w:rsid w:val="00740C9B"/>
    <w:rsid w:val="00796E64"/>
    <w:rsid w:val="007B74A8"/>
    <w:rsid w:val="007D6146"/>
    <w:rsid w:val="007E182B"/>
    <w:rsid w:val="00845B47"/>
    <w:rsid w:val="00852746"/>
    <w:rsid w:val="00864B58"/>
    <w:rsid w:val="008D2468"/>
    <w:rsid w:val="008D602D"/>
    <w:rsid w:val="009463BF"/>
    <w:rsid w:val="00961EB8"/>
    <w:rsid w:val="00963FB7"/>
    <w:rsid w:val="009B5B45"/>
    <w:rsid w:val="009C7A7F"/>
    <w:rsid w:val="00A022CE"/>
    <w:rsid w:val="00A5569B"/>
    <w:rsid w:val="00A8113D"/>
    <w:rsid w:val="00AA6746"/>
    <w:rsid w:val="00AC251A"/>
    <w:rsid w:val="00AC5D19"/>
    <w:rsid w:val="00AE3A49"/>
    <w:rsid w:val="00B62777"/>
    <w:rsid w:val="00BF3BB2"/>
    <w:rsid w:val="00BF772E"/>
    <w:rsid w:val="00C008F7"/>
    <w:rsid w:val="00C12A39"/>
    <w:rsid w:val="00C20DCC"/>
    <w:rsid w:val="00C358AE"/>
    <w:rsid w:val="00C7338A"/>
    <w:rsid w:val="00C77595"/>
    <w:rsid w:val="00C87349"/>
    <w:rsid w:val="00C903D1"/>
    <w:rsid w:val="00CB0903"/>
    <w:rsid w:val="00CB709E"/>
    <w:rsid w:val="00CD30EE"/>
    <w:rsid w:val="00D02C97"/>
    <w:rsid w:val="00D04C27"/>
    <w:rsid w:val="00D1256C"/>
    <w:rsid w:val="00D20384"/>
    <w:rsid w:val="00D32FBE"/>
    <w:rsid w:val="00D64B35"/>
    <w:rsid w:val="00D7025D"/>
    <w:rsid w:val="00D738DF"/>
    <w:rsid w:val="00DF406D"/>
    <w:rsid w:val="00E00CFA"/>
    <w:rsid w:val="00E05442"/>
    <w:rsid w:val="00E76B9A"/>
    <w:rsid w:val="00E97302"/>
    <w:rsid w:val="00ED588D"/>
    <w:rsid w:val="00EE329B"/>
    <w:rsid w:val="00EE4DB0"/>
    <w:rsid w:val="00F1402A"/>
    <w:rsid w:val="00F533D4"/>
    <w:rsid w:val="00F64842"/>
    <w:rsid w:val="00F72057"/>
    <w:rsid w:val="00F80DF2"/>
    <w:rsid w:val="00FA1B5F"/>
    <w:rsid w:val="00FA5EB2"/>
    <w:rsid w:val="00FD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AA85"/>
  <w15:docId w15:val="{ABCEB572-7871-4B3B-83B7-0E810B99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4B58"/>
  </w:style>
  <w:style w:type="paragraph" w:styleId="HTML">
    <w:name w:val="HTML Preformatted"/>
    <w:basedOn w:val="a"/>
    <w:link w:val="HTML0"/>
    <w:uiPriority w:val="99"/>
    <w:semiHidden/>
    <w:unhideWhenUsed/>
    <w:rsid w:val="0086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4B58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64B58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613D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740C9B"/>
    <w:rPr>
      <w:b/>
      <w:bCs/>
    </w:rPr>
  </w:style>
  <w:style w:type="paragraph" w:styleId="a6">
    <w:name w:val="List Paragraph"/>
    <w:aliases w:val="без абзаца,ПАРАГРАФ,маркированный,List Paragraph"/>
    <w:basedOn w:val="a"/>
    <w:link w:val="a7"/>
    <w:uiPriority w:val="99"/>
    <w:qFormat/>
    <w:rsid w:val="00961EB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02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AA6746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6756C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756C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756C9"/>
    <w:rPr>
      <w:vertAlign w:val="superscript"/>
    </w:rPr>
  </w:style>
  <w:style w:type="character" w:customStyle="1" w:styleId="1">
    <w:name w:val="Верхний колонтитул1"/>
    <w:basedOn w:val="a0"/>
    <w:rsid w:val="00640F26"/>
  </w:style>
  <w:style w:type="character" w:customStyle="1" w:styleId="ab">
    <w:name w:val="Без интервала Знак"/>
    <w:basedOn w:val="a0"/>
    <w:link w:val="aa"/>
    <w:uiPriority w:val="1"/>
    <w:locked/>
    <w:rsid w:val="00DF406D"/>
  </w:style>
  <w:style w:type="paragraph" w:customStyle="1" w:styleId="10">
    <w:name w:val="Абзац списка1"/>
    <w:basedOn w:val="a"/>
    <w:uiPriority w:val="34"/>
    <w:qFormat/>
    <w:rsid w:val="002B05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0C6C59"/>
    <w:rPr>
      <w:color w:val="0000FF"/>
      <w:u w:val="single"/>
    </w:rPr>
  </w:style>
  <w:style w:type="character" w:customStyle="1" w:styleId="a7">
    <w:name w:val="Абзац списка Знак"/>
    <w:aliases w:val="без абзаца Знак,ПАРАГРАФ Знак,маркированный Знак,List Paragraph Знак"/>
    <w:link w:val="a6"/>
    <w:uiPriority w:val="34"/>
    <w:locked/>
    <w:rsid w:val="00B62777"/>
  </w:style>
  <w:style w:type="numbering" w:customStyle="1" w:styleId="11">
    <w:name w:val="Нет списка1"/>
    <w:next w:val="a2"/>
    <w:uiPriority w:val="99"/>
    <w:semiHidden/>
    <w:unhideWhenUsed/>
    <w:rsid w:val="00AC251A"/>
  </w:style>
  <w:style w:type="paragraph" w:styleId="af0">
    <w:name w:val="Title"/>
    <w:basedOn w:val="a"/>
    <w:next w:val="a"/>
    <w:link w:val="af1"/>
    <w:rsid w:val="00606387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en-US"/>
    </w:rPr>
  </w:style>
  <w:style w:type="character" w:customStyle="1" w:styleId="af1">
    <w:name w:val="Заголовок Знак"/>
    <w:basedOn w:val="a0"/>
    <w:link w:val="af0"/>
    <w:rsid w:val="00606387"/>
    <w:rPr>
      <w:rFonts w:ascii="Times New Roman" w:eastAsia="Times New Roman" w:hAnsi="Times New Roman" w:cs="Times New Roman"/>
      <w:b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B7B9-D3BA-4748-89BE-75C784B9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.C.COM</cp:lastModifiedBy>
  <cp:revision>3</cp:revision>
  <dcterms:created xsi:type="dcterms:W3CDTF">2026-01-28T09:54:00Z</dcterms:created>
  <dcterms:modified xsi:type="dcterms:W3CDTF">2026-01-28T09:54:00Z</dcterms:modified>
</cp:coreProperties>
</file>